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F152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49E88FE" w14:textId="77777777" w:rsidR="00714725" w:rsidRDefault="00714725"/>
    <w:p w14:paraId="20FA4693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19363EF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C724820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45BB7C" w14:textId="07CF382C" w:rsidR="0019479C" w:rsidRPr="00101053" w:rsidRDefault="0014457B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21A">
              <w:rPr>
                <w:rFonts w:ascii="Arial" w:hAnsi="Arial" w:cs="Arial"/>
                <w:b/>
                <w:sz w:val="22"/>
                <w:szCs w:val="22"/>
              </w:rPr>
              <w:t>Realizace VPC 2a Loučná v</w:t>
            </w:r>
            <w:r w:rsidR="004F461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F7221A">
              <w:rPr>
                <w:rFonts w:ascii="Arial" w:hAnsi="Arial" w:cs="Arial"/>
                <w:b/>
                <w:sz w:val="22"/>
                <w:szCs w:val="22"/>
              </w:rPr>
              <w:t>KH</w:t>
            </w:r>
            <w:r w:rsidR="004F4619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</w:p>
        </w:tc>
      </w:tr>
      <w:tr w:rsidR="0019479C" w:rsidRPr="00101053" w14:paraId="0192054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119748C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990642" w14:textId="767EB847" w:rsidR="0019479C" w:rsidRPr="009B5587" w:rsidRDefault="009B558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5587">
              <w:rPr>
                <w:rFonts w:ascii="Arial" w:hAnsi="Arial" w:cs="Arial"/>
                <w:sz w:val="22"/>
                <w:szCs w:val="22"/>
              </w:rPr>
              <w:t>SP8146/2025-529101</w:t>
            </w:r>
          </w:p>
        </w:tc>
      </w:tr>
    </w:tbl>
    <w:p w14:paraId="59E1D6A0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7F3A3CC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551B9F" w:rsidRPr="00101053" w14:paraId="6394E6F4" w14:textId="77777777" w:rsidTr="00551B9F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8DFAF16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</w:tcPr>
          <w:p w14:paraId="1284B074" w14:textId="1D9596C1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74F09ACF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626D0331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</w:tcPr>
          <w:p w14:paraId="3F732BDC" w14:textId="0EC53BB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1274925F" w14:textId="77777777" w:rsidTr="00551B9F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6FFAFF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</w:tcPr>
          <w:p w14:paraId="347C8076" w14:textId="3F90878A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3083063D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1D1FFC3D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76" w:type="dxa"/>
          </w:tcPr>
          <w:p w14:paraId="1D485E15" w14:textId="26AC8B7B" w:rsidR="00551B9F" w:rsidRPr="00101053" w:rsidRDefault="00551B9F" w:rsidP="00551B9F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75CA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  <w:r w:rsidRPr="009475CA">
              <w:rPr>
                <w:rFonts w:ascii="Arial" w:hAnsi="Arial" w:cs="Arial"/>
                <w:sz w:val="22"/>
                <w:szCs w:val="22"/>
                <w:highlight w:val="lightGray"/>
              </w:rPr>
              <w:tab/>
            </w:r>
          </w:p>
        </w:tc>
      </w:tr>
      <w:tr w:rsidR="00551B9F" w:rsidRPr="00101053" w14:paraId="60C4714F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2D932BB3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</w:tcPr>
          <w:p w14:paraId="5C2B87D6" w14:textId="446FB910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6CC51DD3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6B3BD6CA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</w:tcPr>
          <w:p w14:paraId="5ED287F0" w14:textId="0D1B6A51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170A09AF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61160FE0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</w:tcPr>
          <w:p w14:paraId="57396E05" w14:textId="6FCA4E2F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4E9BEE30" w14:textId="77777777" w:rsidTr="00E46474">
        <w:trPr>
          <w:trHeight w:val="873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2243E1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dodavatele </w:t>
            </w:r>
          </w:p>
          <w:p w14:paraId="78930F9D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(titul, jméno, příjmení, funkce)  </w:t>
            </w:r>
          </w:p>
        </w:tc>
        <w:tc>
          <w:tcPr>
            <w:tcW w:w="4876" w:type="dxa"/>
          </w:tcPr>
          <w:p w14:paraId="6B614BF0" w14:textId="3F265A15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6EB0958D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17E3E68B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D101D64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:</w:t>
            </w:r>
          </w:p>
        </w:tc>
        <w:tc>
          <w:tcPr>
            <w:tcW w:w="4876" w:type="dxa"/>
          </w:tcPr>
          <w:p w14:paraId="54E10E1B" w14:textId="3D5ABEF5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1B9F" w:rsidRPr="00101053" w14:paraId="3D2FE822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0766358B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76" w:type="dxa"/>
          </w:tcPr>
          <w:p w14:paraId="32E8E31A" w14:textId="5D5C82FC" w:rsidR="00551B9F" w:rsidRPr="00101053" w:rsidRDefault="00551B9F" w:rsidP="00551B9F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75CA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  <w:r w:rsidRPr="009475CA">
              <w:rPr>
                <w:rFonts w:ascii="Arial" w:hAnsi="Arial" w:cs="Arial"/>
                <w:sz w:val="22"/>
                <w:szCs w:val="22"/>
                <w:highlight w:val="lightGray"/>
              </w:rPr>
              <w:tab/>
            </w:r>
          </w:p>
        </w:tc>
      </w:tr>
      <w:tr w:rsidR="00551B9F" w:rsidRPr="00101053" w14:paraId="615E374E" w14:textId="77777777" w:rsidTr="00551B9F">
        <w:tc>
          <w:tcPr>
            <w:tcW w:w="4293" w:type="dxa"/>
            <w:tcMar>
              <w:left w:w="85" w:type="dxa"/>
              <w:right w:w="85" w:type="dxa"/>
            </w:tcMar>
          </w:tcPr>
          <w:p w14:paraId="71E936E4" w14:textId="77777777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</w:tcPr>
          <w:p w14:paraId="32F834AF" w14:textId="4119F06A" w:rsidR="00551B9F" w:rsidRPr="00101053" w:rsidRDefault="00551B9F" w:rsidP="00551B9F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767C9D60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5AE5740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55255B" w:rsidRPr="00101053" w14:paraId="34E84983" w14:textId="77777777" w:rsidTr="0055255B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55F0F7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</w:tcPr>
          <w:p w14:paraId="64C61504" w14:textId="58C65A3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3633D80F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4E5906B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</w:tcPr>
          <w:p w14:paraId="791F4FDE" w14:textId="4C8069CA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3C64170F" w14:textId="77777777" w:rsidTr="0055255B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F47EC7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</w:tcPr>
          <w:p w14:paraId="00472005" w14:textId="75675AD9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466690D3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66D55FD5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</w:tcPr>
          <w:p w14:paraId="071DA617" w14:textId="19152953" w:rsidR="0055255B" w:rsidRPr="00101053" w:rsidRDefault="0055255B" w:rsidP="005525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75CA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719D9C0D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67CEC9B0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</w:tcPr>
          <w:p w14:paraId="2829F1E4" w14:textId="5BDF1D9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2085A053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4678994F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</w:tcPr>
          <w:p w14:paraId="41B46111" w14:textId="197FB5F4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2560A616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4164655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</w:tcPr>
          <w:p w14:paraId="56E78614" w14:textId="537401A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250868F5" w14:textId="77777777" w:rsidTr="0055255B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7D050FE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</w:tcPr>
          <w:p w14:paraId="6CE4724F" w14:textId="2470E785" w:rsidR="0055255B" w:rsidRPr="00101053" w:rsidRDefault="0055255B" w:rsidP="005525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</w:tr>
      <w:tr w:rsidR="0055255B" w:rsidRPr="00101053" w14:paraId="7C6E15B3" w14:textId="77777777" w:rsidTr="0055255B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EAF387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</w:tcPr>
          <w:p w14:paraId="53A127CB" w14:textId="1A6EB076" w:rsidR="0055255B" w:rsidRPr="00101053" w:rsidRDefault="0055255B" w:rsidP="005525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</w:tr>
      <w:tr w:rsidR="0055255B" w:rsidRPr="00101053" w14:paraId="092EED65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2643603A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</w:tcPr>
          <w:p w14:paraId="21386A01" w14:textId="23745BDC" w:rsidR="0055255B" w:rsidRPr="00101053" w:rsidRDefault="0055255B" w:rsidP="005525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</w:tr>
      <w:tr w:rsidR="0055255B" w:rsidRPr="00101053" w14:paraId="4F0E37E4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6855F29D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</w:tcPr>
          <w:p w14:paraId="2B6118D6" w14:textId="41F4DB37" w:rsidR="0055255B" w:rsidRPr="00101053" w:rsidRDefault="0055255B" w:rsidP="005525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75CA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2DF986CC" w14:textId="77777777" w:rsidTr="0055255B">
        <w:tc>
          <w:tcPr>
            <w:tcW w:w="4293" w:type="dxa"/>
            <w:tcMar>
              <w:left w:w="85" w:type="dxa"/>
              <w:right w:w="85" w:type="dxa"/>
            </w:tcMar>
          </w:tcPr>
          <w:p w14:paraId="6F830403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</w:tcPr>
          <w:p w14:paraId="482860E2" w14:textId="698AB414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58B4FDB3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26A218FA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275A1B5" w14:textId="77777777" w:rsidR="00511378" w:rsidRPr="00101053" w:rsidRDefault="00511378" w:rsidP="00150E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E00">
              <w:rPr>
                <w:rFonts w:ascii="Arial" w:hAnsi="Arial" w:cs="Arial"/>
                <w:b/>
                <w:bCs/>
                <w:sz w:val="22"/>
                <w:szCs w:val="22"/>
              </w:rPr>
              <w:t>Cena celkem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5C962E3" w14:textId="1F6526B1" w:rsidR="00511378" w:rsidRPr="00101053" w:rsidRDefault="00511378" w:rsidP="00150E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9E378E6" w14:textId="77777777" w:rsidR="00511378" w:rsidRPr="00101053" w:rsidRDefault="00511378" w:rsidP="00150E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B070D0" w:rsidRPr="00101053" w14:paraId="1E1A54E0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3A4E764" w14:textId="15C30E00" w:rsidR="00B070D0" w:rsidRPr="00B070D0" w:rsidRDefault="00B070D0" w:rsidP="00B070D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70D0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84DC67C" w14:textId="76FCD490" w:rsidR="00B070D0" w:rsidRPr="00B070D0" w:rsidRDefault="00B070D0" w:rsidP="00B070D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70D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AC4771D" w14:textId="5C738BDA" w:rsidR="00B070D0" w:rsidRPr="00B070D0" w:rsidRDefault="00B070D0" w:rsidP="00B070D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070D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EA2364" w:rsidRPr="00101053" w14:paraId="7793ABF1" w14:textId="77777777" w:rsidTr="003372E5">
        <w:tc>
          <w:tcPr>
            <w:tcW w:w="9157" w:type="dxa"/>
            <w:gridSpan w:val="3"/>
            <w:tcMar>
              <w:left w:w="85" w:type="dxa"/>
              <w:right w:w="85" w:type="dxa"/>
            </w:tcMar>
          </w:tcPr>
          <w:p w14:paraId="18C924C0" w14:textId="4CE77E3E" w:rsidR="00EA2364" w:rsidRPr="00C81F25" w:rsidRDefault="00EA2364" w:rsidP="00EA236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F25">
              <w:rPr>
                <w:rFonts w:ascii="Arial" w:hAnsi="Arial" w:cs="Arial"/>
                <w:b/>
                <w:bCs/>
                <w:sz w:val="22"/>
                <w:szCs w:val="22"/>
              </w:rPr>
              <w:t>Z toho:</w:t>
            </w:r>
          </w:p>
        </w:tc>
      </w:tr>
      <w:tr w:rsidR="00C81F25" w:rsidRPr="00101053" w14:paraId="694E9EC8" w14:textId="77777777" w:rsidTr="003372E5">
        <w:tc>
          <w:tcPr>
            <w:tcW w:w="9157" w:type="dxa"/>
            <w:gridSpan w:val="3"/>
            <w:tcMar>
              <w:left w:w="85" w:type="dxa"/>
              <w:right w:w="85" w:type="dxa"/>
            </w:tcMar>
          </w:tcPr>
          <w:p w14:paraId="59F00DCF" w14:textId="392A4070" w:rsidR="00C81F25" w:rsidRPr="00C81F25" w:rsidRDefault="00C81F25" w:rsidP="00C81F25">
            <w:pPr>
              <w:pStyle w:val="Odstavecseseznamem"/>
              <w:numPr>
                <w:ilvl w:val="0"/>
                <w:numId w:val="52"/>
              </w:numPr>
              <w:spacing w:after="0"/>
              <w:ind w:left="336"/>
              <w:jc w:val="both"/>
              <w:rPr>
                <w:rFonts w:ascii="Arial" w:hAnsi="Arial" w:cs="Arial"/>
                <w:bCs/>
                <w:u w:val="single"/>
              </w:rPr>
            </w:pPr>
            <w:r w:rsidRPr="00C81F25">
              <w:rPr>
                <w:rFonts w:ascii="Arial" w:hAnsi="Arial" w:cs="Arial"/>
                <w:bCs/>
                <w:u w:val="single"/>
              </w:rPr>
              <w:t>Smlouva o dílo na zhotovení stavby:</w:t>
            </w:r>
          </w:p>
        </w:tc>
      </w:tr>
      <w:tr w:rsidR="00C81F25" w:rsidRPr="00101053" w14:paraId="4E084BEC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34970BB" w14:textId="6A94720D" w:rsidR="00C81F25" w:rsidRPr="00C81F25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sz w:val="22"/>
                <w:szCs w:val="22"/>
              </w:rPr>
              <w:lastRenderedPageBreak/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3768309" w14:textId="5BE85DE6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48DC697" w14:textId="7C672016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81F25" w:rsidRPr="00101053" w14:paraId="5B59A525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402DDF29" w14:textId="08874705" w:rsidR="00C81F25" w:rsidRPr="00150E00" w:rsidRDefault="00C81F25" w:rsidP="00C81F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AD70FAC" w14:textId="4501ACEC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78102E9" w14:textId="78DF3B5D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C81F25" w:rsidRPr="00101053" w14:paraId="6A4FA468" w14:textId="77777777" w:rsidTr="00815705">
        <w:tc>
          <w:tcPr>
            <w:tcW w:w="9157" w:type="dxa"/>
            <w:gridSpan w:val="3"/>
            <w:tcMar>
              <w:left w:w="85" w:type="dxa"/>
              <w:right w:w="85" w:type="dxa"/>
            </w:tcMar>
          </w:tcPr>
          <w:p w14:paraId="5BB5D8EB" w14:textId="62F73561" w:rsidR="00C81F25" w:rsidRPr="00C81F25" w:rsidRDefault="00C81F25" w:rsidP="00C81F25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81F2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Smlouva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na výsadbu a péči o porost</w:t>
            </w:r>
            <w:r w:rsidRPr="00C81F25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</w:tc>
      </w:tr>
      <w:tr w:rsidR="00C81F25" w:rsidRPr="00101053" w14:paraId="12789897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48FBBD43" w14:textId="168B8BA6" w:rsidR="00C81F25" w:rsidRPr="00150E00" w:rsidRDefault="00C81F25" w:rsidP="00C81F2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81F25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C98A00F" w14:textId="02791029" w:rsidR="00C81F25" w:rsidRPr="00101053" w:rsidRDefault="00C81F25" w:rsidP="00C81F2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6414ECC" w14:textId="796DB8DA" w:rsidR="00C81F25" w:rsidRPr="00101053" w:rsidRDefault="00C81F25" w:rsidP="00C81F2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81F25" w:rsidRPr="00101053" w14:paraId="6C6D8F42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7B9E3BCE" w14:textId="015979BD" w:rsidR="00C81F25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0694547" w14:textId="609FF97C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1935695" w14:textId="7433023B" w:rsidR="00C81F25" w:rsidRPr="00101053" w:rsidRDefault="00C81F25" w:rsidP="00C81F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1F25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7336D7D5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1"/>
        <w:gridCol w:w="2268"/>
        <w:gridCol w:w="1559"/>
        <w:gridCol w:w="2069"/>
      </w:tblGrid>
      <w:tr w:rsidR="00150E00" w:rsidRPr="00101053" w14:paraId="385E5EDA" w14:textId="77777777" w:rsidTr="007C1E56">
        <w:tc>
          <w:tcPr>
            <w:tcW w:w="3261" w:type="dxa"/>
            <w:vAlign w:val="center"/>
          </w:tcPr>
          <w:p w14:paraId="297C8B74" w14:textId="430B167C" w:rsidR="00150E00" w:rsidRPr="00E807C4" w:rsidRDefault="00C81F25" w:rsidP="00226C42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81F25">
              <w:rPr>
                <w:rFonts w:ascii="Arial" w:hAnsi="Arial" w:cs="Arial"/>
                <w:b/>
                <w:sz w:val="22"/>
                <w:szCs w:val="22"/>
                <w:u w:val="single"/>
              </w:rPr>
              <w:t>Smlouva o dílo na zhotovení stavby</w:t>
            </w:r>
            <w:r w:rsidR="00226C42" w:rsidRPr="00E807C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- z</w:t>
            </w:r>
            <w:r w:rsidR="00150E00" w:rsidRPr="00E807C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toho: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29FE991D" w14:textId="77777777" w:rsidR="00150E00" w:rsidRPr="00101053" w:rsidRDefault="00150E00" w:rsidP="007C1E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744BB50" w14:textId="77777777" w:rsidR="00150E00" w:rsidRPr="00101053" w:rsidRDefault="00150E00" w:rsidP="007C1E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12D2B45F" w14:textId="77777777" w:rsidR="00150E00" w:rsidRPr="00071E3F" w:rsidRDefault="00150E00" w:rsidP="007C1E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včetně DPH</w:t>
            </w:r>
          </w:p>
        </w:tc>
      </w:tr>
      <w:tr w:rsidR="00150E00" w:rsidRPr="00497D12" w14:paraId="273F67AA" w14:textId="77777777" w:rsidTr="007C1E56">
        <w:tc>
          <w:tcPr>
            <w:tcW w:w="3261" w:type="dxa"/>
          </w:tcPr>
          <w:p w14:paraId="1769AFD5" w14:textId="778440C8" w:rsidR="00150E00" w:rsidRPr="00150E00" w:rsidRDefault="00226C42" w:rsidP="007C1E56">
            <w:pPr>
              <w:spacing w:line="276" w:lineRule="auto"/>
              <w:rPr>
                <w:rFonts w:ascii="Arial" w:hAnsi="Arial" w:cs="Arial"/>
                <w:highlight w:val="lightGray"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říprava pláně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 xml:space="preserve"> (celkem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4C8B41AA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1562F4F2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105BA7C2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150E00" w:rsidRPr="00497D12" w14:paraId="725A4E7E" w14:textId="77777777" w:rsidTr="007C1E56">
        <w:tc>
          <w:tcPr>
            <w:tcW w:w="3261" w:type="dxa"/>
          </w:tcPr>
          <w:p w14:paraId="4678A259" w14:textId="76104BA2" w:rsidR="00150E00" w:rsidRPr="00071E3F" w:rsidRDefault="00226C42" w:rsidP="000055F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z</w:t>
            </w:r>
            <w:r w:rsidRPr="00226C4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toho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r w:rsidRPr="004E5D0D">
              <w:rPr>
                <w:rFonts w:ascii="Arial" w:hAnsi="Arial" w:cs="Arial"/>
                <w:sz w:val="22"/>
                <w:szCs w:val="22"/>
              </w:rPr>
              <w:t>geo</w:t>
            </w:r>
            <w:r w:rsidRPr="00F05E99">
              <w:rPr>
                <w:rFonts w:ascii="Arial" w:hAnsi="Arial" w:cs="Arial"/>
                <w:sz w:val="22"/>
                <w:szCs w:val="22"/>
              </w:rPr>
              <w:t>detické činnosti, kácení</w:t>
            </w:r>
            <w:r>
              <w:rPr>
                <w:rFonts w:ascii="Arial" w:hAnsi="Arial" w:cs="Arial"/>
                <w:sz w:val="22"/>
                <w:szCs w:val="22"/>
              </w:rPr>
              <w:t xml:space="preserve">, základní </w:t>
            </w:r>
            <w:r w:rsidRPr="00F05E99">
              <w:rPr>
                <w:rFonts w:ascii="Arial" w:hAnsi="Arial" w:cs="Arial"/>
                <w:sz w:val="22"/>
                <w:szCs w:val="22"/>
              </w:rPr>
              <w:t>konstrukční vrstvy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05E99">
              <w:rPr>
                <w:rFonts w:ascii="Arial" w:hAnsi="Arial" w:cs="Arial"/>
                <w:sz w:val="22"/>
                <w:szCs w:val="22"/>
              </w:rPr>
              <w:t>vibrovaný štěrk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F05E99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Pr="00F05E99">
              <w:rPr>
                <w:rFonts w:ascii="Arial" w:hAnsi="Arial" w:cs="Arial"/>
                <w:sz w:val="22"/>
                <w:szCs w:val="22"/>
              </w:rPr>
              <w:t>tv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F05E99">
              <w:rPr>
                <w:rFonts w:ascii="Arial" w:hAnsi="Arial" w:cs="Arial"/>
                <w:sz w:val="22"/>
                <w:szCs w:val="22"/>
              </w:rPr>
              <w:t>štěrkodrtě z další konstrukční vrstv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5E99">
              <w:rPr>
                <w:rFonts w:ascii="Arial" w:hAnsi="Arial" w:cs="Arial"/>
                <w:sz w:val="22"/>
                <w:szCs w:val="22"/>
              </w:rPr>
              <w:t>na zakalení cca 3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05E99">
              <w:rPr>
                <w:rFonts w:ascii="Arial" w:hAnsi="Arial" w:cs="Arial"/>
                <w:sz w:val="22"/>
                <w:szCs w:val="22"/>
              </w:rPr>
              <w:t>5 c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B3488E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B3488E" w:rsidRPr="00B348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rmín do 10. 12. 2025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1CF91603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1ACE373A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74296025" w14:textId="77777777" w:rsidR="00150E00" w:rsidRPr="00150E00" w:rsidRDefault="00150E00" w:rsidP="007C1E5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0055F3" w:rsidRPr="00497D12" w14:paraId="45BEA2C8" w14:textId="77777777" w:rsidTr="007C1E56">
        <w:tc>
          <w:tcPr>
            <w:tcW w:w="3261" w:type="dxa"/>
          </w:tcPr>
          <w:p w14:paraId="386ACE7D" w14:textId="6663BAD3" w:rsidR="000055F3" w:rsidRPr="00071E3F" w:rsidRDefault="000055F3" w:rsidP="000055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oložení podkladních vrstev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74806ADF" w14:textId="33211324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7D90E891" w14:textId="16E81D87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3B36F0BF" w14:textId="61C18887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0055F3" w:rsidRPr="00497D12" w14:paraId="7FD8B51B" w14:textId="77777777" w:rsidTr="007C1E56">
        <w:tc>
          <w:tcPr>
            <w:tcW w:w="3261" w:type="dxa"/>
          </w:tcPr>
          <w:p w14:paraId="6036BDBF" w14:textId="4DF51DD9" w:rsidR="000055F3" w:rsidRPr="00071E3F" w:rsidRDefault="000055F3" w:rsidP="00005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oložení finálních vrstev + dodělávky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2F1A21A1" w14:textId="0E999131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1888DDC8" w14:textId="3463AC10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2069" w:type="dxa"/>
            <w:tcMar>
              <w:left w:w="85" w:type="dxa"/>
              <w:right w:w="85" w:type="dxa"/>
            </w:tcMar>
            <w:vAlign w:val="center"/>
          </w:tcPr>
          <w:p w14:paraId="55B0EF49" w14:textId="6ECCC28B" w:rsidR="000055F3" w:rsidRPr="00150E00" w:rsidRDefault="000055F3" w:rsidP="000055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</w:pPr>
            <w:r w:rsidRPr="00150E0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</w:tbl>
    <w:p w14:paraId="2204B410" w14:textId="77777777" w:rsidR="00150E00" w:rsidRDefault="00150E00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4820"/>
      </w:tblGrid>
      <w:tr w:rsidR="00973519" w:rsidRPr="00534689" w14:paraId="37B1FCDB" w14:textId="77777777" w:rsidTr="007C1E56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6C72387" w14:textId="18A646CE" w:rsidR="00973519" w:rsidRDefault="00973519" w:rsidP="007C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4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č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zlové body </w:t>
            </w:r>
            <w:r w:rsidR="002521CC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2521CC" w:rsidRPr="00F7221A">
              <w:rPr>
                <w:rFonts w:ascii="Arial" w:hAnsi="Arial" w:cs="Arial"/>
                <w:b/>
                <w:sz w:val="22"/>
                <w:szCs w:val="22"/>
              </w:rPr>
              <w:t>Realizace VPC 2a Loučná v</w:t>
            </w:r>
            <w:r w:rsidR="002521C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2521CC" w:rsidRPr="00F7221A">
              <w:rPr>
                <w:rFonts w:ascii="Arial" w:hAnsi="Arial" w:cs="Arial"/>
                <w:b/>
                <w:sz w:val="22"/>
                <w:szCs w:val="22"/>
              </w:rPr>
              <w:t>KH</w:t>
            </w:r>
            <w:r w:rsidR="002521CC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odklad pro zpracování harmonogramu </w:t>
            </w:r>
          </w:p>
          <w:p w14:paraId="00AAE8CF" w14:textId="7CBEC7CA" w:rsidR="00973519" w:rsidRPr="0091129B" w:rsidRDefault="00973519" w:rsidP="007C1E56">
            <w:pPr>
              <w:jc w:val="center"/>
              <w:rPr>
                <w:rFonts w:ascii="Arial" w:hAnsi="Arial" w:cs="Arial"/>
              </w:rPr>
            </w:pPr>
            <w:r w:rsidRPr="0091129B">
              <w:rPr>
                <w:rFonts w:ascii="Arial" w:hAnsi="Arial" w:cs="Arial"/>
                <w:sz w:val="22"/>
                <w:szCs w:val="22"/>
              </w:rPr>
              <w:t xml:space="preserve">(viz. </w:t>
            </w:r>
            <w:r w:rsidRPr="00226C42">
              <w:rPr>
                <w:rFonts w:ascii="Arial" w:hAnsi="Arial" w:cs="Arial"/>
                <w:sz w:val="22"/>
                <w:szCs w:val="22"/>
              </w:rPr>
              <w:t>čl. V odst. 5</w:t>
            </w:r>
            <w:r w:rsidRPr="0091129B">
              <w:rPr>
                <w:rFonts w:ascii="Arial" w:hAnsi="Arial" w:cs="Arial"/>
                <w:sz w:val="22"/>
                <w:szCs w:val="22"/>
              </w:rPr>
              <w:t xml:space="preserve"> SoD</w:t>
            </w:r>
            <w:r w:rsidR="00226C42">
              <w:rPr>
                <w:rFonts w:ascii="Arial" w:hAnsi="Arial" w:cs="Arial"/>
                <w:sz w:val="22"/>
                <w:szCs w:val="22"/>
              </w:rPr>
              <w:t xml:space="preserve"> na zhotovení stavby</w:t>
            </w:r>
            <w:r w:rsidRPr="009112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73519" w:rsidRPr="00534689" w14:paraId="014938DB" w14:textId="77777777" w:rsidTr="007C1E56">
        <w:trPr>
          <w:trHeight w:val="454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E251E" w14:textId="77777777" w:rsidR="00973519" w:rsidRPr="00534689" w:rsidRDefault="00973519" w:rsidP="007C1E56">
            <w:pPr>
              <w:rPr>
                <w:rFonts w:ascii="Arial" w:hAnsi="Arial" w:cs="Arial"/>
                <w:bCs/>
                <w:iCs/>
              </w:rPr>
            </w:pPr>
            <w:r w:rsidRPr="00534689">
              <w:rPr>
                <w:rFonts w:ascii="Arial" w:hAnsi="Arial" w:cs="Arial"/>
                <w:bCs/>
                <w:iCs/>
                <w:sz w:val="22"/>
                <w:szCs w:val="22"/>
              </w:rPr>
              <w:t>Název uzlového bodu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C0BE" w14:textId="77777777" w:rsidR="00973519" w:rsidRPr="00534689" w:rsidRDefault="00973519" w:rsidP="007C1E56">
            <w:pPr>
              <w:jc w:val="center"/>
              <w:rPr>
                <w:rFonts w:ascii="Arial" w:hAnsi="Arial" w:cs="Arial"/>
                <w:b/>
                <w:iCs/>
              </w:rPr>
            </w:pPr>
            <w:r w:rsidRPr="00534689">
              <w:rPr>
                <w:rFonts w:ascii="Arial" w:hAnsi="Arial" w:cs="Arial"/>
                <w:iCs/>
                <w:sz w:val="22"/>
                <w:szCs w:val="22"/>
              </w:rPr>
              <w:t>Počet dní:</w:t>
            </w:r>
          </w:p>
        </w:tc>
      </w:tr>
      <w:tr w:rsidR="00973519" w:rsidRPr="00534689" w14:paraId="63A12442" w14:textId="77777777" w:rsidTr="007C1E56">
        <w:trPr>
          <w:trHeight w:val="454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6D863" w14:textId="2C9569CD" w:rsidR="00973519" w:rsidRPr="00693927" w:rsidRDefault="00226C42" w:rsidP="007C1E56">
            <w:pPr>
              <w:rPr>
                <w:rFonts w:ascii="Arial" w:hAnsi="Arial" w:cs="Arial"/>
                <w:b/>
                <w:bCs/>
                <w:i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říprava pláně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3BF7" w14:textId="77777777" w:rsidR="00973519" w:rsidRPr="00973519" w:rsidRDefault="00973519" w:rsidP="007C1E56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73519">
              <w:rPr>
                <w:rFonts w:ascii="Arial" w:hAnsi="Arial" w:cs="Arial"/>
                <w:bCs/>
                <w:color w:val="FF0000"/>
                <w:sz w:val="22"/>
                <w:szCs w:val="22"/>
                <w:highlight w:val="lightGray"/>
              </w:rPr>
              <w:t>doplní dodavatel počet dní od nabytí účinnosti smlouvy</w:t>
            </w:r>
          </w:p>
        </w:tc>
      </w:tr>
      <w:tr w:rsidR="00973519" w:rsidRPr="00534689" w14:paraId="521B3D5D" w14:textId="77777777" w:rsidTr="007C1E56">
        <w:trPr>
          <w:trHeight w:val="454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8D44A" w14:textId="28876811" w:rsidR="00973519" w:rsidRPr="00693927" w:rsidRDefault="00226C42" w:rsidP="007C1E56">
            <w:pPr>
              <w:rPr>
                <w:rFonts w:ascii="Arial" w:hAnsi="Arial" w:cs="Arial"/>
                <w:b/>
                <w:bCs/>
                <w:i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oložení podkladních vrstev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EC54" w14:textId="77777777" w:rsidR="00973519" w:rsidRPr="00973519" w:rsidRDefault="00973519" w:rsidP="007C1E56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973519">
              <w:rPr>
                <w:rFonts w:ascii="Arial" w:hAnsi="Arial" w:cs="Arial"/>
                <w:bCs/>
                <w:color w:val="FF0000"/>
                <w:sz w:val="22"/>
                <w:szCs w:val="22"/>
                <w:highlight w:val="lightGray"/>
              </w:rPr>
              <w:t>doplní dodavatel počet dní od nabytí účinnosti smlouvy</w:t>
            </w:r>
          </w:p>
        </w:tc>
      </w:tr>
      <w:tr w:rsidR="00226C42" w:rsidRPr="00534689" w14:paraId="48A85224" w14:textId="77777777" w:rsidTr="007C1E56">
        <w:trPr>
          <w:trHeight w:val="454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BE3D03" w14:textId="480E5284" w:rsidR="00226C42" w:rsidRPr="00693927" w:rsidRDefault="00226C42" w:rsidP="00226C42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</w:pPr>
            <w:r w:rsidRPr="00226C42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n-US"/>
              </w:rPr>
              <w:t>Položení finálních vrstev + dodělávky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7C4D" w14:textId="16C07FF1" w:rsidR="00226C42" w:rsidRPr="00973519" w:rsidRDefault="00226C42" w:rsidP="00226C4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highlight w:val="lightGray"/>
              </w:rPr>
            </w:pPr>
            <w:r w:rsidRPr="00973519">
              <w:rPr>
                <w:rFonts w:ascii="Arial" w:hAnsi="Arial" w:cs="Arial"/>
                <w:bCs/>
                <w:color w:val="FF0000"/>
                <w:sz w:val="22"/>
                <w:szCs w:val="22"/>
                <w:highlight w:val="lightGray"/>
              </w:rPr>
              <w:t>doplní dodavatel počet dní od nabytí účinnosti smlouvy</w:t>
            </w:r>
          </w:p>
        </w:tc>
      </w:tr>
    </w:tbl>
    <w:p w14:paraId="59AC2B5A" w14:textId="79A59AE7" w:rsidR="00BA7E8C" w:rsidRPr="00101053" w:rsidRDefault="00B075F3" w:rsidP="00C6120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973519">
        <w:rPr>
          <w:rFonts w:ascii="Arial" w:hAnsi="Arial" w:cs="Arial"/>
          <w:b/>
          <w:sz w:val="22"/>
          <w:szCs w:val="22"/>
        </w:rPr>
        <w:t>I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703"/>
        <w:gridCol w:w="1275"/>
        <w:gridCol w:w="1245"/>
      </w:tblGrid>
      <w:tr w:rsidR="00892308" w:rsidRPr="00101053" w14:paraId="313644CD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3D07F8A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DC150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171ED9D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159837DF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245" w:type="dxa"/>
            <w:tcMar>
              <w:left w:w="85" w:type="dxa"/>
              <w:right w:w="85" w:type="dxa"/>
            </w:tcMar>
          </w:tcPr>
          <w:p w14:paraId="0BA417E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55255B" w:rsidRPr="00101053" w14:paraId="0D7AA847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09FA2951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0FCEC8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427CBE00" w14:textId="30649AA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 w:val="restart"/>
            <w:tcMar>
              <w:left w:w="85" w:type="dxa"/>
              <w:right w:w="85" w:type="dxa"/>
            </w:tcMar>
          </w:tcPr>
          <w:p w14:paraId="4691DCB1" w14:textId="5C8CA7DD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45" w:type="dxa"/>
            <w:vMerge w:val="restart"/>
            <w:tcMar>
              <w:left w:w="85" w:type="dxa"/>
              <w:right w:w="85" w:type="dxa"/>
            </w:tcMar>
          </w:tcPr>
          <w:p w14:paraId="64CC5235" w14:textId="1B10B69C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55255B" w:rsidRPr="00101053" w14:paraId="40273F22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35966A4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7838BA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2D2518FB" w14:textId="1E8E5542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033C0DC2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31E88446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51717F21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3CADD3B1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9F0D0E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37C4D789" w14:textId="55699539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158D6994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6D181F31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2FA004CB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0A26F73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E6FE35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1FB2E915" w14:textId="4E8E9A2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2DA49C74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1F12CF1B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143F6787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28E4AC40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B0D82F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0662611D" w14:textId="4FBC99F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07344771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7BA56C7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52F35D8E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5F736C66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127465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610843BF" w14:textId="116B83BB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151BD64C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67F8E844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4BCE1E44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5D58FD28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F4C8F0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a oprávněná jednat za poddodavatele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7ECD7E1E" w14:textId="50B20478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2C6C4A6C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516FDF16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5255B" w:rsidRPr="00101053" w14:paraId="2AA3A929" w14:textId="77777777" w:rsidTr="0055255B">
        <w:tc>
          <w:tcPr>
            <w:tcW w:w="360" w:type="dxa"/>
            <w:tcMar>
              <w:left w:w="85" w:type="dxa"/>
              <w:right w:w="85" w:type="dxa"/>
            </w:tcMar>
          </w:tcPr>
          <w:p w14:paraId="3D6BF749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FA8A87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703" w:type="dxa"/>
            <w:tcMar>
              <w:left w:w="85" w:type="dxa"/>
              <w:right w:w="85" w:type="dxa"/>
            </w:tcMar>
          </w:tcPr>
          <w:p w14:paraId="33A1432C" w14:textId="4D463D65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  <w:r w:rsidRPr="009475CA">
              <w:rPr>
                <w:rFonts w:ascii="Arial" w:hAnsi="Arial" w:cs="Arial"/>
                <w:color w:val="FF0000"/>
                <w:sz w:val="22"/>
                <w:szCs w:val="22"/>
                <w:highlight w:val="lightGray"/>
              </w:rPr>
              <w:t>(titul, jméno, příjmení, funkce)</w:t>
            </w:r>
          </w:p>
        </w:tc>
        <w:tc>
          <w:tcPr>
            <w:tcW w:w="1275" w:type="dxa"/>
            <w:vMerge/>
            <w:tcMar>
              <w:left w:w="85" w:type="dxa"/>
              <w:right w:w="85" w:type="dxa"/>
            </w:tcMar>
          </w:tcPr>
          <w:p w14:paraId="4C9AB8A3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Mar>
              <w:left w:w="85" w:type="dxa"/>
              <w:right w:w="85" w:type="dxa"/>
            </w:tcMar>
          </w:tcPr>
          <w:p w14:paraId="66AA3442" w14:textId="77777777" w:rsidR="0055255B" w:rsidRPr="00101053" w:rsidRDefault="0055255B" w:rsidP="0055255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9D53EC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A97042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44608D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A38F37E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45E1DC66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4D114AB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4128EE7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7012942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2988DB0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71806211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427A" w14:textId="77777777" w:rsidR="00A77843" w:rsidRDefault="00A77843" w:rsidP="008E4AD5">
      <w:r>
        <w:separator/>
      </w:r>
    </w:p>
  </w:endnote>
  <w:endnote w:type="continuationSeparator" w:id="0">
    <w:p w14:paraId="764EBF04" w14:textId="77777777"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4679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6AFD60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5894" w14:textId="77777777" w:rsidR="00A77843" w:rsidRDefault="00A77843" w:rsidP="008E4AD5">
      <w:r>
        <w:separator/>
      </w:r>
    </w:p>
  </w:footnote>
  <w:footnote w:type="continuationSeparator" w:id="0">
    <w:p w14:paraId="04EAE2C5" w14:textId="77777777"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E3DD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3AB395D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D7C4C"/>
    <w:multiLevelType w:val="hybridMultilevel"/>
    <w:tmpl w:val="09DE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E200C"/>
    <w:multiLevelType w:val="hybridMultilevel"/>
    <w:tmpl w:val="D1B25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162720B"/>
    <w:multiLevelType w:val="hybridMultilevel"/>
    <w:tmpl w:val="C464D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0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1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5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08447505">
    <w:abstractNumId w:val="33"/>
  </w:num>
  <w:num w:numId="2" w16cid:durableId="251941342">
    <w:abstractNumId w:val="44"/>
  </w:num>
  <w:num w:numId="3" w16cid:durableId="2019426755">
    <w:abstractNumId w:val="31"/>
  </w:num>
  <w:num w:numId="4" w16cid:durableId="1063214132">
    <w:abstractNumId w:val="36"/>
  </w:num>
  <w:num w:numId="5" w16cid:durableId="1457917651">
    <w:abstractNumId w:val="29"/>
  </w:num>
  <w:num w:numId="6" w16cid:durableId="140929940">
    <w:abstractNumId w:val="12"/>
  </w:num>
  <w:num w:numId="7" w16cid:durableId="1448162645">
    <w:abstractNumId w:val="38"/>
  </w:num>
  <w:num w:numId="8" w16cid:durableId="652955778">
    <w:abstractNumId w:val="21"/>
  </w:num>
  <w:num w:numId="9" w16cid:durableId="1911576643">
    <w:abstractNumId w:val="15"/>
  </w:num>
  <w:num w:numId="10" w16cid:durableId="713500031">
    <w:abstractNumId w:val="43"/>
  </w:num>
  <w:num w:numId="11" w16cid:durableId="163976053">
    <w:abstractNumId w:val="42"/>
  </w:num>
  <w:num w:numId="12" w16cid:durableId="1274093529">
    <w:abstractNumId w:val="4"/>
  </w:num>
  <w:num w:numId="13" w16cid:durableId="197336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3478344">
    <w:abstractNumId w:val="30"/>
  </w:num>
  <w:num w:numId="15" w16cid:durableId="953823806">
    <w:abstractNumId w:val="17"/>
  </w:num>
  <w:num w:numId="16" w16cid:durableId="1548300854">
    <w:abstractNumId w:val="26"/>
  </w:num>
  <w:num w:numId="17" w16cid:durableId="1804228594">
    <w:abstractNumId w:val="46"/>
  </w:num>
  <w:num w:numId="18" w16cid:durableId="1824423671">
    <w:abstractNumId w:val="40"/>
  </w:num>
  <w:num w:numId="19" w16cid:durableId="1132559284">
    <w:abstractNumId w:val="14"/>
  </w:num>
  <w:num w:numId="20" w16cid:durableId="20471507">
    <w:abstractNumId w:val="9"/>
  </w:num>
  <w:num w:numId="21" w16cid:durableId="227231474">
    <w:abstractNumId w:val="8"/>
  </w:num>
  <w:num w:numId="22" w16cid:durableId="1497382403">
    <w:abstractNumId w:val="4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8260132">
    <w:abstractNumId w:val="5"/>
  </w:num>
  <w:num w:numId="24" w16cid:durableId="1671758300">
    <w:abstractNumId w:val="18"/>
  </w:num>
  <w:num w:numId="25" w16cid:durableId="1450587348">
    <w:abstractNumId w:val="11"/>
  </w:num>
  <w:num w:numId="26" w16cid:durableId="1053578773">
    <w:abstractNumId w:val="16"/>
  </w:num>
  <w:num w:numId="27" w16cid:durableId="1910262445">
    <w:abstractNumId w:val="10"/>
  </w:num>
  <w:num w:numId="28" w16cid:durableId="1389112751">
    <w:abstractNumId w:val="7"/>
  </w:num>
  <w:num w:numId="29" w16cid:durableId="1119254842">
    <w:abstractNumId w:val="3"/>
  </w:num>
  <w:num w:numId="30" w16cid:durableId="950937965">
    <w:abstractNumId w:val="39"/>
  </w:num>
  <w:num w:numId="31" w16cid:durableId="1595018012">
    <w:abstractNumId w:val="35"/>
  </w:num>
  <w:num w:numId="32" w16cid:durableId="2051875386">
    <w:abstractNumId w:val="27"/>
  </w:num>
  <w:num w:numId="33" w16cid:durableId="1951084125">
    <w:abstractNumId w:val="13"/>
  </w:num>
  <w:num w:numId="34" w16cid:durableId="1571036111">
    <w:abstractNumId w:val="25"/>
  </w:num>
  <w:num w:numId="35" w16cid:durableId="396632643">
    <w:abstractNumId w:val="0"/>
  </w:num>
  <w:num w:numId="36" w16cid:durableId="1484616900">
    <w:abstractNumId w:val="2"/>
  </w:num>
  <w:num w:numId="37" w16cid:durableId="1222132541">
    <w:abstractNumId w:val="23"/>
  </w:num>
  <w:num w:numId="38" w16cid:durableId="1848910623">
    <w:abstractNumId w:val="24"/>
  </w:num>
  <w:num w:numId="39" w16cid:durableId="1612514393">
    <w:abstractNumId w:val="6"/>
  </w:num>
  <w:num w:numId="40" w16cid:durableId="1903715008">
    <w:abstractNumId w:val="48"/>
  </w:num>
  <w:num w:numId="41" w16cid:durableId="842471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6168291">
    <w:abstractNumId w:val="45"/>
  </w:num>
  <w:num w:numId="43" w16cid:durableId="1310793372">
    <w:abstractNumId w:val="22"/>
  </w:num>
  <w:num w:numId="44" w16cid:durableId="2071152894">
    <w:abstractNumId w:val="41"/>
  </w:num>
  <w:num w:numId="45" w16cid:durableId="739985861">
    <w:abstractNumId w:val="28"/>
  </w:num>
  <w:num w:numId="46" w16cid:durableId="1538199279">
    <w:abstractNumId w:val="34"/>
  </w:num>
  <w:num w:numId="47" w16cid:durableId="573970738">
    <w:abstractNumId w:val="1"/>
  </w:num>
  <w:num w:numId="48" w16cid:durableId="1574469330">
    <w:abstractNumId w:val="37"/>
  </w:num>
  <w:num w:numId="49" w16cid:durableId="1533298121">
    <w:abstractNumId w:val="47"/>
  </w:num>
  <w:num w:numId="50" w16cid:durableId="817065860">
    <w:abstractNumId w:val="20"/>
  </w:num>
  <w:num w:numId="51" w16cid:durableId="991787026">
    <w:abstractNumId w:val="19"/>
  </w:num>
  <w:num w:numId="52" w16cid:durableId="1580813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055F3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4457B"/>
    <w:rsid w:val="00150E00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C42"/>
    <w:rsid w:val="00232C82"/>
    <w:rsid w:val="00235281"/>
    <w:rsid w:val="00240D1B"/>
    <w:rsid w:val="002437C4"/>
    <w:rsid w:val="002500BD"/>
    <w:rsid w:val="002521C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5E22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4F4619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1B9F"/>
    <w:rsid w:val="0055255B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66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329E7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51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5587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0D0"/>
    <w:rsid w:val="00B075F3"/>
    <w:rsid w:val="00B101EB"/>
    <w:rsid w:val="00B25504"/>
    <w:rsid w:val="00B303E3"/>
    <w:rsid w:val="00B3488E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120A"/>
    <w:rsid w:val="00C67AA6"/>
    <w:rsid w:val="00C7282A"/>
    <w:rsid w:val="00C73B01"/>
    <w:rsid w:val="00C73B42"/>
    <w:rsid w:val="00C73DA4"/>
    <w:rsid w:val="00C75A9B"/>
    <w:rsid w:val="00C81F25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07C4"/>
    <w:rsid w:val="00E81A99"/>
    <w:rsid w:val="00E827FD"/>
    <w:rsid w:val="00E94686"/>
    <w:rsid w:val="00E9506F"/>
    <w:rsid w:val="00E97C15"/>
    <w:rsid w:val="00EA2364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5EE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B6446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81F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169</cp:revision>
  <cp:lastPrinted>2012-03-30T11:12:00Z</cp:lastPrinted>
  <dcterms:created xsi:type="dcterms:W3CDTF">2013-02-10T17:51:00Z</dcterms:created>
  <dcterms:modified xsi:type="dcterms:W3CDTF">2025-10-09T11:18:00Z</dcterms:modified>
</cp:coreProperties>
</file>